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6EB552A8" w:rsidR="00212505" w:rsidRDefault="00000000" w:rsidP="001D77BA">
      <w:pPr>
        <w:rPr>
          <w:b/>
        </w:rPr>
      </w:pPr>
      <w:r>
        <w:rPr>
          <w:b/>
        </w:rPr>
        <w:t>A supervisor</w:t>
      </w:r>
      <w:r w:rsidR="001D77BA">
        <w:rPr>
          <w:b/>
        </w:rPr>
        <w:t xml:space="preserve"> </w:t>
      </w:r>
      <w:r>
        <w:rPr>
          <w:b/>
        </w:rPr>
        <w:t>/</w:t>
      </w:r>
      <w:r w:rsidR="001D77BA">
        <w:rPr>
          <w:b/>
        </w:rPr>
        <w:t xml:space="preserve"> </w:t>
      </w:r>
      <w:r>
        <w:rPr>
          <w:b/>
        </w:rPr>
        <w:t>Research Studies Panel (RSP) member does not receive a</w:t>
      </w:r>
      <w:r w:rsidR="00BF0402">
        <w:rPr>
          <w:b/>
        </w:rPr>
        <w:t xml:space="preserve"> </w:t>
      </w:r>
      <w:r>
        <w:rPr>
          <w:b/>
        </w:rPr>
        <w:t>communication when a Research and Professional Development Planning (RPDP) form is shared by the student and cannot access the form. What are the possible reasons for this?</w:t>
      </w:r>
    </w:p>
    <w:p w14:paraId="00000002" w14:textId="77777777" w:rsidR="00212505" w:rsidRDefault="00212505" w:rsidP="001D77BA"/>
    <w:p w14:paraId="00000003" w14:textId="77777777" w:rsidR="00212505" w:rsidRDefault="00000000" w:rsidP="001D77BA">
      <w:pPr>
        <w:numPr>
          <w:ilvl w:val="0"/>
          <w:numId w:val="1"/>
        </w:numPr>
        <w:ind w:left="0" w:firstLine="0"/>
      </w:pPr>
      <w:r>
        <w:t>The record for the student should be checked to ensure that the supervisor(s)/RSP</w:t>
      </w:r>
    </w:p>
    <w:p w14:paraId="00000004" w14:textId="7CCAF73E" w:rsidR="00212505" w:rsidRDefault="00000000" w:rsidP="001D77BA">
      <w:pPr>
        <w:ind w:left="720"/>
      </w:pPr>
      <w:r>
        <w:t>are recorded correctly. If a change to a supervisor/RSP member is needed</w:t>
      </w:r>
      <w:r w:rsidR="001D77BA">
        <w:t>,</w:t>
      </w:r>
      <w:r>
        <w:t xml:space="preserve"> this change can be made by the School via </w:t>
      </w:r>
      <w:proofErr w:type="spellStart"/>
      <w:r>
        <w:t>Infohub</w:t>
      </w:r>
      <w:proofErr w:type="spellEnd"/>
      <w:r>
        <w:t xml:space="preserve"> under Students/Registration &amp; </w:t>
      </w:r>
      <w:proofErr w:type="spellStart"/>
      <w:r>
        <w:t>Classlists</w:t>
      </w:r>
      <w:proofErr w:type="spellEnd"/>
      <w:r>
        <w:t xml:space="preserve">/Research Student Management System/Manage </w:t>
      </w:r>
      <w:proofErr w:type="spellStart"/>
      <w:r>
        <w:t>Phd</w:t>
      </w:r>
      <w:proofErr w:type="spellEnd"/>
      <w:r>
        <w:t>/Masters Student Record. If it is not possible</w:t>
      </w:r>
      <w:r w:rsidR="001D77BA">
        <w:t xml:space="preserve"> to</w:t>
      </w:r>
      <w:r>
        <w:t xml:space="preserve"> make this change</w:t>
      </w:r>
      <w:r w:rsidR="001D77BA">
        <w:t>,</w:t>
      </w:r>
      <w:r>
        <w:t xml:space="preserve"> please email </w:t>
      </w:r>
      <w:hyperlink r:id="rId6">
        <w:r>
          <w:rPr>
            <w:color w:val="1155CC"/>
            <w:u w:val="single"/>
          </w:rPr>
          <w:t>grb@ucd.ie</w:t>
        </w:r>
      </w:hyperlink>
      <w:r>
        <w:t xml:space="preserve"> or </w:t>
      </w:r>
      <w:hyperlink r:id="rId7">
        <w:r>
          <w:rPr>
            <w:color w:val="1155CC"/>
            <w:u w:val="single"/>
          </w:rPr>
          <w:t>contact the GRB contact for your School</w:t>
        </w:r>
      </w:hyperlink>
      <w:r>
        <w:t xml:space="preserve">. </w:t>
      </w:r>
    </w:p>
    <w:p w14:paraId="00000005" w14:textId="77777777" w:rsidR="00212505" w:rsidRDefault="00212505" w:rsidP="001D77BA"/>
    <w:p w14:paraId="00000006" w14:textId="169863A4" w:rsidR="00212505" w:rsidRDefault="00000000" w:rsidP="001D77BA">
      <w:r>
        <w:t>B.</w:t>
      </w:r>
      <w:r>
        <w:tab/>
        <w:t>If the supervisor(s)/RSP member is not a UCD staff member</w:t>
      </w:r>
      <w:r w:rsidR="001D77BA">
        <w:t>,</w:t>
      </w:r>
      <w:r>
        <w:t xml:space="preserve"> it may not be</w:t>
      </w:r>
    </w:p>
    <w:p w14:paraId="00000007" w14:textId="6B46FBB7" w:rsidR="00212505" w:rsidRDefault="00000000" w:rsidP="001D77BA">
      <w:pPr>
        <w:ind w:left="720"/>
      </w:pPr>
      <w:r>
        <w:t>possible to include them in this workflow.</w:t>
      </w:r>
      <w:r w:rsidR="00BF0402">
        <w:t xml:space="preserve"> </w:t>
      </w:r>
      <w:r>
        <w:t>This may arise for adjunct staff.</w:t>
      </w:r>
      <w:r w:rsidR="00BF0402">
        <w:t xml:space="preserve"> </w:t>
      </w:r>
      <w:r>
        <w:t>If they are not the RSP Chair</w:t>
      </w:r>
      <w:r w:rsidR="001D77BA">
        <w:t>,</w:t>
      </w:r>
      <w:r>
        <w:t xml:space="preserve"> this should not interfere with the process</w:t>
      </w:r>
      <w:r w:rsidR="001D77BA">
        <w:t>,</w:t>
      </w:r>
      <w:r>
        <w:t xml:space="preserve"> but a PDF version of the form may need to be shared with the non-UCD staff member on the RSP. </w:t>
      </w:r>
    </w:p>
    <w:p w14:paraId="00000008" w14:textId="77777777" w:rsidR="00212505" w:rsidRDefault="00212505" w:rsidP="001D77BA"/>
    <w:p w14:paraId="00000009" w14:textId="1D33977D" w:rsidR="00212505" w:rsidRDefault="00000000" w:rsidP="001D77BA">
      <w:r>
        <w:t>If no</w:t>
      </w:r>
      <w:r w:rsidR="001D77BA">
        <w:t xml:space="preserve"> </w:t>
      </w:r>
      <w:r>
        <w:t>one else on the RSP receives a notification about the form, and they are unable to access the form, then the form may not have been set up/shared correctly (as outlined in the next FAQ).</w:t>
      </w:r>
    </w:p>
    <w:p w14:paraId="0000000A" w14:textId="77777777" w:rsidR="00212505" w:rsidRDefault="00212505" w:rsidP="001D77BA"/>
    <w:p w14:paraId="0000000B" w14:textId="32D0D672" w:rsidR="00212505" w:rsidRDefault="00000000" w:rsidP="001D77BA">
      <w:pPr>
        <w:rPr>
          <w:b/>
        </w:rPr>
      </w:pPr>
      <w:r>
        <w:rPr>
          <w:b/>
        </w:rPr>
        <w:t>A student has set up an RPDP form</w:t>
      </w:r>
      <w:r w:rsidR="001D77BA">
        <w:rPr>
          <w:b/>
        </w:rPr>
        <w:t>,</w:t>
      </w:r>
      <w:r>
        <w:rPr>
          <w:b/>
        </w:rPr>
        <w:t xml:space="preserve"> but the RSP</w:t>
      </w:r>
      <w:r w:rsidR="001D77BA">
        <w:rPr>
          <w:b/>
        </w:rPr>
        <w:t xml:space="preserve"> (</w:t>
      </w:r>
      <w:r>
        <w:rPr>
          <w:b/>
        </w:rPr>
        <w:t>including supervisors</w:t>
      </w:r>
      <w:r w:rsidR="001D77BA">
        <w:rPr>
          <w:b/>
        </w:rPr>
        <w:t>)</w:t>
      </w:r>
      <w:r>
        <w:rPr>
          <w:b/>
        </w:rPr>
        <w:t xml:space="preserve"> have not received a notification about the form and are unable to access it. </w:t>
      </w:r>
      <w:r w:rsidR="001D77BA">
        <w:rPr>
          <w:b/>
        </w:rPr>
        <w:t>What are the possible reasons for this?</w:t>
      </w:r>
    </w:p>
    <w:p w14:paraId="0000000C" w14:textId="77777777" w:rsidR="00212505" w:rsidRDefault="00212505" w:rsidP="001D77BA"/>
    <w:p w14:paraId="0000000D" w14:textId="202789F1" w:rsidR="00212505" w:rsidRDefault="00000000" w:rsidP="001D77BA">
      <w:r>
        <w:t>A student should save their work on this form as they go</w:t>
      </w:r>
      <w:r w:rsidR="001D77BA">
        <w:t>,</w:t>
      </w:r>
      <w:r>
        <w:t xml:space="preserve"> but they must also select ‘Submit’ </w:t>
      </w:r>
      <w:proofErr w:type="gramStart"/>
      <w:r>
        <w:t>in order to</w:t>
      </w:r>
      <w:proofErr w:type="gramEnd"/>
      <w:r>
        <w:t xml:space="preserve"> trigger a communication to the RSP and to enable the panel to view the form.</w:t>
      </w:r>
      <w:r w:rsidR="00BF0402">
        <w:t xml:space="preserve"> </w:t>
      </w:r>
      <w:r>
        <w:t xml:space="preserve">Please see </w:t>
      </w:r>
      <w:hyperlink r:id="rId8">
        <w:r>
          <w:rPr>
            <w:color w:val="1155CC"/>
            <w:u w:val="single"/>
          </w:rPr>
          <w:t xml:space="preserve">guidance on setting up an RPDP form on the Graduate Studies website. </w:t>
        </w:r>
      </w:hyperlink>
    </w:p>
    <w:p w14:paraId="0000000E" w14:textId="77777777" w:rsidR="00212505" w:rsidRDefault="00212505" w:rsidP="001D77BA"/>
    <w:p w14:paraId="0000000F" w14:textId="27E3B593" w:rsidR="00212505" w:rsidRDefault="00000000" w:rsidP="001D77BA">
      <w:r>
        <w:t>Alternatively, please check if the student has used the ‘My Research and Professional Dev Plan’ section as opposed to uploading a document to the RSP section of the RSM.</w:t>
      </w:r>
      <w:r w:rsidR="00BF0402">
        <w:t xml:space="preserve"> </w:t>
      </w:r>
      <w:r>
        <w:t>This latter section of the portal has been left in place to ensure that previous submissions remain accessible</w:t>
      </w:r>
      <w:r w:rsidR="001D77BA">
        <w:t>,</w:t>
      </w:r>
      <w:r>
        <w:t xml:space="preserve"> but it also allows users to upload additional documentation (but it is separate to the ‘My Research and Professional Dev Plan’ section).</w:t>
      </w:r>
      <w:r w:rsidR="00BF0402">
        <w:t xml:space="preserve"> </w:t>
      </w:r>
    </w:p>
    <w:p w14:paraId="00000010" w14:textId="77777777" w:rsidR="00212505" w:rsidRDefault="00212505" w:rsidP="001D77BA"/>
    <w:p w14:paraId="00000011" w14:textId="3371E435" w:rsidR="00212505" w:rsidRDefault="00000000" w:rsidP="001D77BA">
      <w:r>
        <w:rPr>
          <w:b/>
        </w:rPr>
        <w:t>The Chair of an RSP is a non-UCD staff member</w:t>
      </w:r>
      <w:r w:rsidR="001D77BA">
        <w:rPr>
          <w:b/>
        </w:rPr>
        <w:t>. H</w:t>
      </w:r>
      <w:r>
        <w:rPr>
          <w:b/>
        </w:rPr>
        <w:t>ow can they sign</w:t>
      </w:r>
      <w:r w:rsidR="001D77BA">
        <w:rPr>
          <w:b/>
        </w:rPr>
        <w:t xml:space="preserve"> </w:t>
      </w:r>
      <w:r>
        <w:rPr>
          <w:b/>
        </w:rPr>
        <w:t xml:space="preserve">off on an RPDP form if they can’t access it in </w:t>
      </w:r>
      <w:proofErr w:type="spellStart"/>
      <w:r>
        <w:rPr>
          <w:b/>
        </w:rPr>
        <w:t>Infohub</w:t>
      </w:r>
      <w:proofErr w:type="spellEnd"/>
      <w:r>
        <w:rPr>
          <w:b/>
        </w:rPr>
        <w:t>?</w:t>
      </w:r>
      <w:r w:rsidR="00BF0402">
        <w:t xml:space="preserve"> </w:t>
      </w:r>
    </w:p>
    <w:p w14:paraId="00000012" w14:textId="77777777" w:rsidR="00212505" w:rsidRDefault="00212505" w:rsidP="001D77BA"/>
    <w:p w14:paraId="00000013" w14:textId="324E6D94" w:rsidR="00212505" w:rsidRDefault="00000000" w:rsidP="001D77BA">
      <w:r>
        <w:t>If a member of an RSP is recorded as a ‘</w:t>
      </w:r>
      <w:r w:rsidR="001D77BA">
        <w:t>n</w:t>
      </w:r>
      <w:r>
        <w:t xml:space="preserve">on-UCD’ member of the RSP, they will not receive any automated communication or have access to the </w:t>
      </w:r>
      <w:proofErr w:type="spellStart"/>
      <w:r>
        <w:t>Infohub</w:t>
      </w:r>
      <w:proofErr w:type="spellEnd"/>
      <w:r>
        <w:t xml:space="preserve"> version of the form.</w:t>
      </w:r>
      <w:r w:rsidR="00BF0402">
        <w:t xml:space="preserve"> </w:t>
      </w:r>
      <w:r>
        <w:t>The PDF version of the form will have to be shared with them offline.</w:t>
      </w:r>
      <w:r w:rsidR="00BF0402">
        <w:t xml:space="preserve"> </w:t>
      </w:r>
      <w:r>
        <w:t xml:space="preserve">The Chair of the RSP will need to sign off on this form within </w:t>
      </w:r>
      <w:proofErr w:type="spellStart"/>
      <w:r>
        <w:t>Infohub</w:t>
      </w:r>
      <w:proofErr w:type="spellEnd"/>
      <w:r>
        <w:t xml:space="preserve"> before the student themselves can complete this process, and if the Chair is a non-UCD RSP member</w:t>
      </w:r>
      <w:r w:rsidR="001D77BA">
        <w:t>,</w:t>
      </w:r>
      <w:r>
        <w:t xml:space="preserve"> they will be unable to take this step.</w:t>
      </w:r>
      <w:r w:rsidR="00BF0402">
        <w:t xml:space="preserve"> </w:t>
      </w:r>
      <w:r>
        <w:t xml:space="preserve">In these circumstances, please contact </w:t>
      </w:r>
      <w:hyperlink r:id="rId9">
        <w:r>
          <w:rPr>
            <w:color w:val="1155CC"/>
            <w:u w:val="single"/>
          </w:rPr>
          <w:t>grb@ucd.ie</w:t>
        </w:r>
      </w:hyperlink>
      <w:r>
        <w:t xml:space="preserve"> as an existing UCD adviser from the panel may need to be temporarily assigned as Chair in </w:t>
      </w:r>
      <w:proofErr w:type="spellStart"/>
      <w:r>
        <w:t>Infohub</w:t>
      </w:r>
      <w:proofErr w:type="spellEnd"/>
      <w:r>
        <w:t xml:space="preserve"> to enable this step. </w:t>
      </w:r>
    </w:p>
    <w:p w14:paraId="00000014" w14:textId="77777777" w:rsidR="00212505" w:rsidRDefault="00212505" w:rsidP="001D77BA"/>
    <w:p w14:paraId="00000015" w14:textId="6F287548" w:rsidR="00212505" w:rsidRDefault="00000000" w:rsidP="001D77BA">
      <w:pPr>
        <w:rPr>
          <w:b/>
        </w:rPr>
      </w:pPr>
      <w:r>
        <w:rPr>
          <w:b/>
        </w:rPr>
        <w:t>A member of the RSP did not receive an email after the RPDP form was shared with the panel. It turned out that the panel was incorrectly recorded</w:t>
      </w:r>
      <w:r w:rsidR="001D77BA">
        <w:rPr>
          <w:b/>
        </w:rPr>
        <w:t>,</w:t>
      </w:r>
      <w:r>
        <w:rPr>
          <w:b/>
        </w:rPr>
        <w:t xml:space="preserve"> but after the update to </w:t>
      </w:r>
      <w:r>
        <w:rPr>
          <w:b/>
        </w:rPr>
        <w:lastRenderedPageBreak/>
        <w:t xml:space="preserve">membership, the RSP member did not receive any communications. </w:t>
      </w:r>
      <w:r w:rsidR="001D77BA">
        <w:rPr>
          <w:b/>
        </w:rPr>
        <w:t>Why is this the case?</w:t>
      </w:r>
    </w:p>
    <w:p w14:paraId="00000016" w14:textId="77777777" w:rsidR="00212505" w:rsidRDefault="00212505" w:rsidP="001D77BA"/>
    <w:p w14:paraId="00000017" w14:textId="1B275597" w:rsidR="00212505" w:rsidRDefault="00000000" w:rsidP="001D77BA">
      <w:r>
        <w:t>If there is a change of membership to the RSP after the process for a particular form has been initiated, the new member of the panel will be able to access the form</w:t>
      </w:r>
      <w:r w:rsidR="001D77BA">
        <w:t>,</w:t>
      </w:r>
      <w:r>
        <w:t xml:space="preserve"> but they won’t receive any notifications that have already been triggered.</w:t>
      </w:r>
      <w:r w:rsidR="00BF0402">
        <w:t xml:space="preserve"> </w:t>
      </w:r>
      <w:r>
        <w:t>If the student updates the form, and shares these updates with the RSP, then the new RSP member will receive any future communications.</w:t>
      </w:r>
      <w:r w:rsidR="00BF0402">
        <w:t xml:space="preserve"> </w:t>
      </w:r>
    </w:p>
    <w:p w14:paraId="00000018" w14:textId="77777777" w:rsidR="00212505" w:rsidRDefault="00212505" w:rsidP="001D77BA"/>
    <w:p w14:paraId="00000019" w14:textId="4F0B3B7A" w:rsidR="00212505" w:rsidRDefault="00000000" w:rsidP="001D77BA">
      <w:pPr>
        <w:rPr>
          <w:b/>
        </w:rPr>
      </w:pPr>
      <w:r>
        <w:rPr>
          <w:b/>
        </w:rPr>
        <w:t xml:space="preserve">An RSP member has not received communications about an RPDP form and cannot access the form, but they are </w:t>
      </w:r>
      <w:proofErr w:type="gramStart"/>
      <w:r>
        <w:rPr>
          <w:b/>
        </w:rPr>
        <w:t>definitely UCD</w:t>
      </w:r>
      <w:proofErr w:type="gramEnd"/>
      <w:r>
        <w:rPr>
          <w:b/>
        </w:rPr>
        <w:t xml:space="preserve"> staff.</w:t>
      </w:r>
      <w:r w:rsidR="00BF0402">
        <w:rPr>
          <w:b/>
        </w:rPr>
        <w:t xml:space="preserve"> </w:t>
      </w:r>
      <w:r>
        <w:rPr>
          <w:b/>
        </w:rPr>
        <w:t>Can this be resolved?</w:t>
      </w:r>
    </w:p>
    <w:p w14:paraId="0000001A" w14:textId="77777777" w:rsidR="00212505" w:rsidRDefault="00212505" w:rsidP="001D77BA"/>
    <w:p w14:paraId="0000001B" w14:textId="2338A660" w:rsidR="00212505" w:rsidRDefault="00000000" w:rsidP="001D77BA">
      <w:r>
        <w:t xml:space="preserve">The RSP member may not have been staff when they were first added to the RSP or, if there was difficulty finding the correct name within </w:t>
      </w:r>
      <w:proofErr w:type="spellStart"/>
      <w:r>
        <w:t>Infohub</w:t>
      </w:r>
      <w:proofErr w:type="spellEnd"/>
      <w:r>
        <w:t>, they have been added under ‘non</w:t>
      </w:r>
      <w:r w:rsidR="001D77BA">
        <w:t>-</w:t>
      </w:r>
      <w:r>
        <w:t>UCD</w:t>
      </w:r>
      <w:r w:rsidR="001D77BA">
        <w:t>’</w:t>
      </w:r>
      <w:r>
        <w:t xml:space="preserve"> RSP in error.</w:t>
      </w:r>
      <w:r w:rsidR="00BF0402">
        <w:t xml:space="preserve"> </w:t>
      </w:r>
      <w:proofErr w:type="gramStart"/>
      <w:r>
        <w:t>In order to</w:t>
      </w:r>
      <w:proofErr w:type="gramEnd"/>
      <w:r>
        <w:t xml:space="preserve"> check if someone was set up as a ‘</w:t>
      </w:r>
      <w:r w:rsidR="001D77BA">
        <w:t>n</w:t>
      </w:r>
      <w:r>
        <w:t xml:space="preserve">on-UCD’ RSP member, please select ‘Change’ within the ‘Manage </w:t>
      </w:r>
      <w:proofErr w:type="spellStart"/>
      <w:r>
        <w:t>Phd</w:t>
      </w:r>
      <w:proofErr w:type="spellEnd"/>
      <w:r>
        <w:t xml:space="preserve">/Masters Record’ screen in </w:t>
      </w:r>
      <w:proofErr w:type="spellStart"/>
      <w:r>
        <w:t>Infohub</w:t>
      </w:r>
      <w:proofErr w:type="spellEnd"/>
      <w:r>
        <w:t>, beside the name of the relevant RSP member.</w:t>
      </w:r>
      <w:r w:rsidR="00BF0402">
        <w:t xml:space="preserve"> </w:t>
      </w:r>
      <w:r>
        <w:t>The screen you will be brought to will say whether they were set up as a ‘UCD’ or ‘non</w:t>
      </w:r>
      <w:r w:rsidR="001D77BA">
        <w:t>-</w:t>
      </w:r>
      <w:r>
        <w:t>UCD’ RSP member.</w:t>
      </w:r>
    </w:p>
    <w:p w14:paraId="0000001C" w14:textId="77777777" w:rsidR="00212505" w:rsidRDefault="00212505" w:rsidP="001D77BA"/>
    <w:p w14:paraId="0000001D" w14:textId="4FB605EA" w:rsidR="00212505" w:rsidRDefault="00000000" w:rsidP="001D77BA">
      <w:proofErr w:type="gramStart"/>
      <w:r>
        <w:t>In order to</w:t>
      </w:r>
      <w:proofErr w:type="gramEnd"/>
      <w:r>
        <w:t xml:space="preserve"> rectify this, if they are UCD staff, please select ‘Add UCD RSP member’ and add their name with the correct P/V number.</w:t>
      </w:r>
      <w:r w:rsidR="00BF0402">
        <w:t xml:space="preserve"> </w:t>
      </w:r>
      <w:r>
        <w:t xml:space="preserve">You may need to contact </w:t>
      </w:r>
      <w:hyperlink r:id="rId10">
        <w:r>
          <w:rPr>
            <w:color w:val="1155CC"/>
            <w:u w:val="single"/>
          </w:rPr>
          <w:t>grb@ucd.ie</w:t>
        </w:r>
      </w:hyperlink>
      <w:r>
        <w:t xml:space="preserve"> to get the ‘</w:t>
      </w:r>
      <w:r w:rsidR="001D77BA">
        <w:t>n</w:t>
      </w:r>
      <w:r>
        <w:t xml:space="preserve">on-UCD’ reference removed. </w:t>
      </w:r>
    </w:p>
    <w:p w14:paraId="0000001E" w14:textId="77777777" w:rsidR="00212505" w:rsidRDefault="00212505" w:rsidP="001D77BA"/>
    <w:p w14:paraId="0000001F" w14:textId="5E50AAA1" w:rsidR="00212505" w:rsidRDefault="00000000" w:rsidP="001D77BA">
      <w:pPr>
        <w:rPr>
          <w:b/>
        </w:rPr>
      </w:pPr>
      <w:r>
        <w:rPr>
          <w:b/>
        </w:rPr>
        <w:t>A student has duplicate entries for the same form</w:t>
      </w:r>
      <w:r w:rsidR="001D77BA">
        <w:rPr>
          <w:b/>
        </w:rPr>
        <w:t>. H</w:t>
      </w:r>
      <w:r>
        <w:rPr>
          <w:b/>
        </w:rPr>
        <w:t>ow can they remove the unused entries?</w:t>
      </w:r>
    </w:p>
    <w:p w14:paraId="00000020" w14:textId="77777777" w:rsidR="00212505" w:rsidRDefault="00212505" w:rsidP="001D77BA"/>
    <w:p w14:paraId="00000021" w14:textId="2D76B03E" w:rsidR="00212505" w:rsidRDefault="00000000" w:rsidP="001D77BA">
      <w:r>
        <w:t>The system now has controls in place to prevent the creation of duplicate forms</w:t>
      </w:r>
      <w:r w:rsidR="001D77BA">
        <w:t>. T</w:t>
      </w:r>
      <w:r>
        <w:t>he student will be advised that they still have an ‘in progress’ form</w:t>
      </w:r>
      <w:r w:rsidR="001D77BA">
        <w:t xml:space="preserve">, which </w:t>
      </w:r>
      <w:r>
        <w:t xml:space="preserve">should be completed and signed by the student and RSP Chair. </w:t>
      </w:r>
    </w:p>
    <w:p w14:paraId="00000022" w14:textId="77777777" w:rsidR="00212505" w:rsidRDefault="00212505" w:rsidP="001D77BA"/>
    <w:p w14:paraId="00000023" w14:textId="1577F9D6" w:rsidR="00212505" w:rsidRDefault="00000000" w:rsidP="001D77BA">
      <w:r>
        <w:t xml:space="preserve">It may not be possible to remove earlier duplicate entries (as it may </w:t>
      </w:r>
      <w:r w:rsidR="001D77BA">
        <w:t>affect</w:t>
      </w:r>
      <w:r>
        <w:t xml:space="preserve"> the completed form).</w:t>
      </w:r>
      <w:r w:rsidR="00BF0402">
        <w:t xml:space="preserve"> </w:t>
      </w:r>
    </w:p>
    <w:p w14:paraId="00000024" w14:textId="77777777" w:rsidR="00212505" w:rsidRDefault="00000000" w:rsidP="001D77BA">
      <w:r>
        <w:t xml:space="preserve"> </w:t>
      </w:r>
    </w:p>
    <w:p w14:paraId="00000025" w14:textId="777C7868" w:rsidR="00212505" w:rsidRDefault="00000000" w:rsidP="001D77BA">
      <w:pPr>
        <w:rPr>
          <w:b/>
        </w:rPr>
      </w:pPr>
      <w:r>
        <w:rPr>
          <w:b/>
        </w:rPr>
        <w:t>A student has initiated an RPDP form</w:t>
      </w:r>
      <w:r w:rsidR="001D77BA">
        <w:rPr>
          <w:b/>
        </w:rPr>
        <w:t xml:space="preserve"> and</w:t>
      </w:r>
      <w:r>
        <w:rPr>
          <w:b/>
        </w:rPr>
        <w:t xml:space="preserve"> the RSP has received a notification about it, but the form is no longer visible</w:t>
      </w:r>
      <w:r w:rsidR="001D77BA">
        <w:rPr>
          <w:b/>
        </w:rPr>
        <w:t>. What are the possible reasons for this?</w:t>
      </w:r>
    </w:p>
    <w:p w14:paraId="00000026" w14:textId="77777777" w:rsidR="00212505" w:rsidRDefault="00212505" w:rsidP="001D77BA"/>
    <w:p w14:paraId="00000027" w14:textId="7577D2ED" w:rsidR="00212505" w:rsidRDefault="00000000" w:rsidP="001D77BA">
      <w:r>
        <w:t xml:space="preserve">This may happen if a change of programme occurs in the middle of </w:t>
      </w:r>
      <w:r w:rsidR="001D77BA">
        <w:t>t</w:t>
      </w:r>
      <w:r>
        <w:t>his process</w:t>
      </w:r>
      <w:r w:rsidR="001D77BA">
        <w:t>: for example,</w:t>
      </w:r>
      <w:r>
        <w:t xml:space="preserve"> if permission for dual registration is granted.</w:t>
      </w:r>
      <w:r w:rsidR="00BF0402">
        <w:t xml:space="preserve"> </w:t>
      </w:r>
      <w:r>
        <w:t xml:space="preserve">In such circumstances, the following may happen: </w:t>
      </w:r>
    </w:p>
    <w:p w14:paraId="00000028" w14:textId="77777777" w:rsidR="00212505" w:rsidRDefault="00212505" w:rsidP="001D77BA"/>
    <w:p w14:paraId="00000029" w14:textId="0EB32E9E" w:rsidR="00212505" w:rsidRDefault="00000000" w:rsidP="001D77BA">
      <w:pPr>
        <w:numPr>
          <w:ilvl w:val="0"/>
          <w:numId w:val="2"/>
        </w:numPr>
        <w:ind w:left="0" w:firstLine="0"/>
      </w:pPr>
      <w:r>
        <w:t xml:space="preserve">If a student has changed to something other than </w:t>
      </w:r>
      <w:proofErr w:type="gramStart"/>
      <w:r>
        <w:t>a graduate research</w:t>
      </w:r>
      <w:proofErr w:type="gramEnd"/>
    </w:p>
    <w:p w14:paraId="0000002A" w14:textId="291C8C9D" w:rsidR="00212505" w:rsidRDefault="001D77BA" w:rsidP="001D77BA">
      <w:pPr>
        <w:ind w:left="720"/>
      </w:pPr>
      <w:r>
        <w:t>p</w:t>
      </w:r>
      <w:r w:rsidR="00000000">
        <w:t>rogramme</w:t>
      </w:r>
      <w:r>
        <w:t xml:space="preserve"> (for example</w:t>
      </w:r>
      <w:r w:rsidR="00000000">
        <w:t>, Certificate in Teaching &amp; Learning</w:t>
      </w:r>
      <w:r>
        <w:t>)</w:t>
      </w:r>
      <w:r w:rsidR="00000000">
        <w:t>,</w:t>
      </w:r>
      <w:r w:rsidR="00BF0402">
        <w:t xml:space="preserve"> </w:t>
      </w:r>
      <w:r w:rsidR="00000000">
        <w:t>the student will no longer appear under ‘My Research Students’/’My RSP Students’ for the relevant supervisors/advisers.</w:t>
      </w:r>
      <w:r w:rsidR="00BF0402">
        <w:t xml:space="preserve"> </w:t>
      </w:r>
    </w:p>
    <w:p w14:paraId="0000002B" w14:textId="4DC42E82" w:rsidR="00212505" w:rsidRDefault="00000000" w:rsidP="001D77BA">
      <w:pPr>
        <w:numPr>
          <w:ilvl w:val="0"/>
          <w:numId w:val="2"/>
        </w:numPr>
        <w:ind w:left="0" w:firstLine="0"/>
      </w:pPr>
      <w:r>
        <w:t>If the new programme is not in the same School</w:t>
      </w:r>
      <w:r w:rsidR="001D77BA">
        <w:t>,</w:t>
      </w:r>
      <w:r>
        <w:t xml:space="preserve"> the student will not appear</w:t>
      </w:r>
    </w:p>
    <w:p w14:paraId="0000002C" w14:textId="3D4660BA" w:rsidR="00212505" w:rsidRDefault="00000000" w:rsidP="001D77BA">
      <w:pPr>
        <w:ind w:left="720"/>
      </w:pPr>
      <w:r>
        <w:t>to the School in ‘Overview of RSP/RPDP Activity’.</w:t>
      </w:r>
      <w:r w:rsidR="00BF0402">
        <w:t xml:space="preserve"> </w:t>
      </w:r>
      <w:r>
        <w:t>They will now be appearing under the School associated with their most recent registration.</w:t>
      </w:r>
      <w:r w:rsidR="00BF0402">
        <w:t xml:space="preserve"> </w:t>
      </w:r>
    </w:p>
    <w:p w14:paraId="0000002D" w14:textId="77777777" w:rsidR="00212505" w:rsidRDefault="00212505" w:rsidP="001D77BA">
      <w:pPr>
        <w:ind w:left="720"/>
      </w:pPr>
    </w:p>
    <w:p w14:paraId="00000030" w14:textId="6A55DA73" w:rsidR="00212505" w:rsidRDefault="00000000" w:rsidP="001D77BA">
      <w:r>
        <w:lastRenderedPageBreak/>
        <w:t xml:space="preserve">In such circumstances, it may be necessary to complete the RPDP process offline (for that </w:t>
      </w:r>
      <w:proofErr w:type="gramStart"/>
      <w:r>
        <w:t>particular form</w:t>
      </w:r>
      <w:proofErr w:type="gramEnd"/>
      <w:r>
        <w:t xml:space="preserve"> only). </w:t>
      </w:r>
    </w:p>
    <w:sectPr w:rsidR="0021250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14B05"/>
    <w:multiLevelType w:val="multilevel"/>
    <w:tmpl w:val="978EC4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673836"/>
    <w:multiLevelType w:val="multilevel"/>
    <w:tmpl w:val="6CC2B01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06187500">
    <w:abstractNumId w:val="1"/>
  </w:num>
  <w:num w:numId="2" w16cid:durableId="196392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05"/>
    <w:rsid w:val="001D77BA"/>
    <w:rsid w:val="00212505"/>
    <w:rsid w:val="002F6512"/>
    <w:rsid w:val="003D64A2"/>
    <w:rsid w:val="00BF0402"/>
    <w:rsid w:val="00C6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4CAB1"/>
  <w15:docId w15:val="{ADF6AD84-588B-4611-8C62-FF76858B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I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d.ie/graduatestudies/researchstudenthub/trainingdevelopment/researchprofessionaldevelopmentplann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ranet.ucd.ie/graduatestudies/grb/grb-staff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b@ucd.i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b@ucd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b@uc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06D5-C86F-49C5-B47C-A9FA736B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son</dc:creator>
  <cp:lastModifiedBy>Samantha Anderson</cp:lastModifiedBy>
  <cp:revision>2</cp:revision>
  <dcterms:created xsi:type="dcterms:W3CDTF">2024-05-14T12:04:00Z</dcterms:created>
  <dcterms:modified xsi:type="dcterms:W3CDTF">2024-05-14T12:04:00Z</dcterms:modified>
</cp:coreProperties>
</file>